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F2F6" w14:textId="72EDCE24" w:rsidR="003B0E58" w:rsidRDefault="003B0E58" w:rsidP="003F6ED1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</w:pPr>
      <w:r w:rsidRPr="003F6ED1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  <w:t>Моя профессия</w:t>
      </w:r>
    </w:p>
    <w:p w14:paraId="280A3E0E" w14:textId="77777777" w:rsidR="003F6ED1" w:rsidRPr="003F6ED1" w:rsidRDefault="003F6ED1" w:rsidP="003F6ED1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</w:pPr>
    </w:p>
    <w:p w14:paraId="249C42B6" w14:textId="77777777" w:rsidR="00A112B1" w:rsidRDefault="003F6ED1" w:rsidP="003B0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0E58" w:rsidRPr="003B0E58">
        <w:rPr>
          <w:rFonts w:ascii="Times New Roman" w:hAnsi="Times New Roman" w:cs="Times New Roman"/>
          <w:sz w:val="28"/>
          <w:szCs w:val="28"/>
        </w:rPr>
        <w:t>Профессия «Специалист по электронным приборам и устройствам» базируется на изучении УГС 11.00.00. «Радиотехника, электроника и системы связи», специальность 11.02.16 «Монтаж, техническое обслуживание и ремонт электронных приборов и устройств».</w:t>
      </w:r>
    </w:p>
    <w:p w14:paraId="60569865" w14:textId="19B8008F" w:rsidR="003B0E58" w:rsidRPr="003B0E58" w:rsidRDefault="00A112B1" w:rsidP="003B0E58">
      <w:pPr>
        <w:rPr>
          <w:rFonts w:ascii="Times New Roman" w:hAnsi="Times New Roman" w:cs="Times New Roman"/>
          <w:sz w:val="28"/>
          <w:szCs w:val="28"/>
        </w:rPr>
      </w:pPr>
      <w:r w:rsidRPr="00A112B1">
        <w:t xml:space="preserve"> </w:t>
      </w:r>
      <w:r w:rsidRPr="00A112B1">
        <w:rPr>
          <w:rFonts w:ascii="Times New Roman" w:hAnsi="Times New Roman" w:cs="Times New Roman"/>
          <w:sz w:val="28"/>
          <w:szCs w:val="28"/>
        </w:rPr>
        <w:t xml:space="preserve">Индустрия электроники является разнообразной и охватывает различные сферы жизни современного человечества. Значение данной области профессиональной деятельности для экономического развития определяется широким кругом использований изделий электронной техники. </w:t>
      </w:r>
    </w:p>
    <w:p w14:paraId="3137D130" w14:textId="479B4ECF" w:rsidR="003B0E58" w:rsidRDefault="003B0E58" w:rsidP="003B0E58">
      <w:pPr>
        <w:rPr>
          <w:rFonts w:ascii="Times New Roman" w:hAnsi="Times New Roman" w:cs="Times New Roman"/>
          <w:sz w:val="28"/>
          <w:szCs w:val="28"/>
        </w:rPr>
      </w:pPr>
      <w:r w:rsidRPr="003B0E58">
        <w:rPr>
          <w:rFonts w:ascii="Times New Roman" w:hAnsi="Times New Roman" w:cs="Times New Roman"/>
          <w:sz w:val="28"/>
          <w:szCs w:val="28"/>
        </w:rPr>
        <w:tab/>
        <w:t xml:space="preserve">Современные электронные приборы и устройства – это высокотехнологичные, наукоемкие разработки, синтезирующие последние научные достижения в различных областях: математических методов формирования и обработки сигналов, радиофизических эффектов в различных средах и объектах – технических, биологических, геофизических, аэрокосмических, современных технологий создания интегральных схем, </w:t>
      </w:r>
      <w:proofErr w:type="spellStart"/>
      <w:r w:rsidRPr="003B0E58">
        <w:rPr>
          <w:rFonts w:ascii="Times New Roman" w:hAnsi="Times New Roman" w:cs="Times New Roman"/>
          <w:sz w:val="28"/>
          <w:szCs w:val="28"/>
        </w:rPr>
        <w:t>радиоинформатики</w:t>
      </w:r>
      <w:proofErr w:type="spellEnd"/>
      <w:r w:rsidRPr="003B0E58">
        <w:rPr>
          <w:rFonts w:ascii="Times New Roman" w:hAnsi="Times New Roman" w:cs="Times New Roman"/>
          <w:sz w:val="28"/>
          <w:szCs w:val="28"/>
        </w:rPr>
        <w:t xml:space="preserve"> и многих других.</w:t>
      </w:r>
    </w:p>
    <w:p w14:paraId="30029CEE" w14:textId="5500FC96" w:rsidR="003B0E58" w:rsidRDefault="003F6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0E58" w:rsidRPr="003B0E58">
        <w:rPr>
          <w:rFonts w:ascii="Times New Roman" w:hAnsi="Times New Roman" w:cs="Times New Roman"/>
          <w:sz w:val="28"/>
          <w:szCs w:val="28"/>
        </w:rPr>
        <w:t xml:space="preserve">В результате труда специалистов по электронным приборам и устройствам создаются системы и устройства самого различного назначения – от космических ракетных </w:t>
      </w:r>
      <w:proofErr w:type="gramStart"/>
      <w:r w:rsidR="003B0E58" w:rsidRPr="003B0E58">
        <w:rPr>
          <w:rFonts w:ascii="Times New Roman" w:hAnsi="Times New Roman" w:cs="Times New Roman"/>
          <w:sz w:val="28"/>
          <w:szCs w:val="28"/>
        </w:rPr>
        <w:t>комплексов  до</w:t>
      </w:r>
      <w:proofErr w:type="gramEnd"/>
      <w:r w:rsidR="003B0E58" w:rsidRPr="003B0E58">
        <w:rPr>
          <w:rFonts w:ascii="Times New Roman" w:hAnsi="Times New Roman" w:cs="Times New Roman"/>
          <w:sz w:val="28"/>
          <w:szCs w:val="28"/>
        </w:rPr>
        <w:t xml:space="preserve"> миниатюрных сотовых телефонов.</w:t>
      </w:r>
    </w:p>
    <w:p w14:paraId="2F279293" w14:textId="26A6C76E" w:rsidR="003B0E58" w:rsidRDefault="003B0E58">
      <w:pPr>
        <w:rPr>
          <w:rFonts w:ascii="Times New Roman" w:hAnsi="Times New Roman" w:cs="Times New Roman"/>
          <w:sz w:val="28"/>
          <w:szCs w:val="28"/>
        </w:rPr>
      </w:pPr>
      <w:r w:rsidRPr="003B0E58">
        <w:rPr>
          <w:rFonts w:ascii="Times New Roman" w:hAnsi="Times New Roman" w:cs="Times New Roman"/>
          <w:sz w:val="28"/>
          <w:szCs w:val="28"/>
        </w:rPr>
        <w:t>Профессиональные навыки</w:t>
      </w:r>
      <w:r w:rsidR="003F6ED1">
        <w:rPr>
          <w:rFonts w:ascii="Times New Roman" w:hAnsi="Times New Roman" w:cs="Times New Roman"/>
          <w:sz w:val="28"/>
          <w:szCs w:val="28"/>
        </w:rPr>
        <w:t>, которые специалист получает в процессе обучения:</w:t>
      </w:r>
    </w:p>
    <w:p w14:paraId="4B20E7F1" w14:textId="673D7FFB" w:rsidR="003B0E58" w:rsidRDefault="003F6ED1" w:rsidP="003B0E58">
      <w:pPr>
        <w:tabs>
          <w:tab w:val="left" w:pos="24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0E58" w:rsidRPr="003B0E58">
        <w:rPr>
          <w:rFonts w:ascii="Times New Roman" w:hAnsi="Times New Roman" w:cs="Times New Roman"/>
          <w:sz w:val="28"/>
          <w:szCs w:val="28"/>
        </w:rPr>
        <w:t>Выполнение сборки, монтажа и демонт</w:t>
      </w:r>
      <w:r w:rsidR="003B0E58">
        <w:rPr>
          <w:rFonts w:ascii="Times New Roman" w:hAnsi="Times New Roman" w:cs="Times New Roman"/>
          <w:sz w:val="28"/>
          <w:szCs w:val="28"/>
        </w:rPr>
        <w:t>а</w:t>
      </w:r>
      <w:r w:rsidR="003B0E58" w:rsidRPr="003B0E58">
        <w:rPr>
          <w:rFonts w:ascii="Times New Roman" w:hAnsi="Times New Roman" w:cs="Times New Roman"/>
          <w:sz w:val="28"/>
          <w:szCs w:val="28"/>
        </w:rPr>
        <w:t xml:space="preserve">жа </w:t>
      </w:r>
      <w:proofErr w:type="gramStart"/>
      <w:r w:rsidR="003B0E58" w:rsidRPr="003B0E58">
        <w:rPr>
          <w:rFonts w:ascii="Times New Roman" w:hAnsi="Times New Roman" w:cs="Times New Roman"/>
          <w:sz w:val="28"/>
          <w:szCs w:val="28"/>
        </w:rPr>
        <w:t>электронных</w:t>
      </w:r>
      <w:r w:rsidR="003B0E58">
        <w:rPr>
          <w:rFonts w:ascii="Times New Roman" w:hAnsi="Times New Roman" w:cs="Times New Roman"/>
          <w:sz w:val="28"/>
          <w:szCs w:val="28"/>
        </w:rPr>
        <w:t xml:space="preserve"> </w:t>
      </w:r>
      <w:r w:rsidR="003B0E58" w:rsidRPr="003B0E58">
        <w:rPr>
          <w:rFonts w:ascii="Times New Roman" w:hAnsi="Times New Roman" w:cs="Times New Roman"/>
          <w:sz w:val="28"/>
          <w:szCs w:val="28"/>
        </w:rPr>
        <w:t xml:space="preserve"> приборов</w:t>
      </w:r>
      <w:proofErr w:type="gramEnd"/>
      <w:r w:rsidR="003B0E58" w:rsidRPr="003B0E58">
        <w:rPr>
          <w:rFonts w:ascii="Times New Roman" w:hAnsi="Times New Roman" w:cs="Times New Roman"/>
          <w:sz w:val="28"/>
          <w:szCs w:val="28"/>
        </w:rPr>
        <w:t xml:space="preserve">  и  устройств.</w:t>
      </w:r>
    </w:p>
    <w:p w14:paraId="0EE93982" w14:textId="3D63A2CA" w:rsidR="003B0E58" w:rsidRPr="003B0E58" w:rsidRDefault="003F6ED1" w:rsidP="003B0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0E58" w:rsidRPr="003B0E58">
        <w:rPr>
          <w:rFonts w:ascii="Times New Roman" w:hAnsi="Times New Roman" w:cs="Times New Roman"/>
          <w:sz w:val="28"/>
          <w:szCs w:val="28"/>
        </w:rPr>
        <w:t xml:space="preserve">Проведение технического </w:t>
      </w:r>
      <w:proofErr w:type="gramStart"/>
      <w:r w:rsidR="003B0E58" w:rsidRPr="003B0E58">
        <w:rPr>
          <w:rFonts w:ascii="Times New Roman" w:hAnsi="Times New Roman" w:cs="Times New Roman"/>
          <w:sz w:val="28"/>
          <w:szCs w:val="28"/>
        </w:rPr>
        <w:t>обслуживания</w:t>
      </w:r>
      <w:r w:rsidR="003B0E58">
        <w:rPr>
          <w:rFonts w:ascii="Times New Roman" w:hAnsi="Times New Roman" w:cs="Times New Roman"/>
          <w:sz w:val="28"/>
          <w:szCs w:val="28"/>
        </w:rPr>
        <w:t xml:space="preserve"> </w:t>
      </w:r>
      <w:r w:rsidR="003B0E58" w:rsidRPr="003B0E5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B0E58" w:rsidRPr="003B0E58">
        <w:rPr>
          <w:rFonts w:ascii="Times New Roman" w:hAnsi="Times New Roman" w:cs="Times New Roman"/>
          <w:sz w:val="28"/>
          <w:szCs w:val="28"/>
        </w:rPr>
        <w:t xml:space="preserve"> ремонта электронных приборов</w:t>
      </w:r>
    </w:p>
    <w:p w14:paraId="61D5DDA7" w14:textId="1C0F4CC1" w:rsidR="003B0E58" w:rsidRDefault="003B0E58" w:rsidP="003B0E58">
      <w:pPr>
        <w:rPr>
          <w:rFonts w:ascii="Times New Roman" w:hAnsi="Times New Roman" w:cs="Times New Roman"/>
          <w:sz w:val="28"/>
          <w:szCs w:val="28"/>
        </w:rPr>
      </w:pPr>
      <w:r w:rsidRPr="003B0E58">
        <w:rPr>
          <w:rFonts w:ascii="Times New Roman" w:hAnsi="Times New Roman" w:cs="Times New Roman"/>
          <w:sz w:val="28"/>
          <w:szCs w:val="28"/>
        </w:rPr>
        <w:t xml:space="preserve"> и устрой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0058D0" w14:textId="3268FAB9" w:rsidR="003B0E58" w:rsidRDefault="003F6ED1" w:rsidP="003B0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0E58" w:rsidRPr="003B0E58">
        <w:rPr>
          <w:rFonts w:ascii="Times New Roman" w:hAnsi="Times New Roman" w:cs="Times New Roman"/>
          <w:sz w:val="28"/>
          <w:szCs w:val="28"/>
        </w:rPr>
        <w:t>Проектирование электронных приборов и устройств на основе печатного монтажа</w:t>
      </w:r>
    </w:p>
    <w:p w14:paraId="3D676C2B" w14:textId="00674ECC" w:rsidR="003B0E58" w:rsidRDefault="003F6ED1" w:rsidP="003B0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0E58" w:rsidRPr="003B0E58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ей специальности</w:t>
      </w:r>
    </w:p>
    <w:p w14:paraId="3CC74308" w14:textId="77777777" w:rsidR="003B0E58" w:rsidRPr="003B0E58" w:rsidRDefault="003B0E58" w:rsidP="003B0E58">
      <w:pPr>
        <w:rPr>
          <w:rFonts w:ascii="Times New Roman" w:hAnsi="Times New Roman" w:cs="Times New Roman"/>
          <w:sz w:val="28"/>
          <w:szCs w:val="28"/>
        </w:rPr>
      </w:pPr>
      <w:r w:rsidRPr="003B0E58">
        <w:rPr>
          <w:rFonts w:ascii="Times New Roman" w:hAnsi="Times New Roman" w:cs="Times New Roman"/>
          <w:sz w:val="28"/>
          <w:szCs w:val="28"/>
        </w:rPr>
        <w:t xml:space="preserve">Профессия «Специалист по электронным приборам и устройствам» по предмету труда относится к </w:t>
      </w:r>
      <w:proofErr w:type="gramStart"/>
      <w:r w:rsidRPr="003B0E58">
        <w:rPr>
          <w:rFonts w:ascii="Times New Roman" w:hAnsi="Times New Roman" w:cs="Times New Roman"/>
          <w:sz w:val="28"/>
          <w:szCs w:val="28"/>
        </w:rPr>
        <w:t>типу :</w:t>
      </w:r>
      <w:proofErr w:type="gramEnd"/>
      <w:r w:rsidRPr="003B0E58">
        <w:rPr>
          <w:rFonts w:ascii="Times New Roman" w:hAnsi="Times New Roman" w:cs="Times New Roman"/>
          <w:sz w:val="28"/>
          <w:szCs w:val="28"/>
        </w:rPr>
        <w:t xml:space="preserve"> «Человек-Техника», она ориентирована на создание, конструирование, монтаж, сборку и наладку, эксплуатацию радиотехнических устройств, управление техническими устройствами.</w:t>
      </w:r>
    </w:p>
    <w:p w14:paraId="436370B5" w14:textId="2CDFE5C6" w:rsidR="003B0E58" w:rsidRPr="003B0E58" w:rsidRDefault="003B0E58" w:rsidP="003B0E58">
      <w:pPr>
        <w:rPr>
          <w:rFonts w:ascii="Times New Roman" w:hAnsi="Times New Roman" w:cs="Times New Roman"/>
          <w:sz w:val="28"/>
          <w:szCs w:val="28"/>
        </w:rPr>
      </w:pPr>
      <w:r w:rsidRPr="003B0E58">
        <w:rPr>
          <w:rFonts w:ascii="Times New Roman" w:hAnsi="Times New Roman" w:cs="Times New Roman"/>
          <w:sz w:val="28"/>
          <w:szCs w:val="28"/>
        </w:rPr>
        <w:lastRenderedPageBreak/>
        <w:t>Дополнительный тип профессии – «Человек - Знак», поскольку она связана с работой со знаковой информацией: цифрами, формулами, таблицами, чертежами, схемами.</w:t>
      </w:r>
    </w:p>
    <w:p w14:paraId="276C48FF" w14:textId="1217964E" w:rsidR="003B0E58" w:rsidRDefault="003B0E58" w:rsidP="003B0E58">
      <w:pPr>
        <w:rPr>
          <w:rFonts w:ascii="Times New Roman" w:hAnsi="Times New Roman" w:cs="Times New Roman"/>
          <w:sz w:val="28"/>
          <w:szCs w:val="28"/>
        </w:rPr>
      </w:pPr>
      <w:r w:rsidRPr="003B0E58">
        <w:rPr>
          <w:rFonts w:ascii="Times New Roman" w:hAnsi="Times New Roman" w:cs="Times New Roman"/>
          <w:sz w:val="28"/>
          <w:szCs w:val="28"/>
        </w:rPr>
        <w:t>Профессия по характеру труда относится к классу эвристических (творческих), она связана с анализом, исследованиями и испытаниями, конструированием и проектированием.</w:t>
      </w:r>
    </w:p>
    <w:p w14:paraId="2DEDF0A6" w14:textId="7BEA14BC" w:rsidR="00A112B1" w:rsidRDefault="00A112B1" w:rsidP="003B0E58">
      <w:pPr>
        <w:rPr>
          <w:rFonts w:ascii="Times New Roman" w:hAnsi="Times New Roman" w:cs="Times New Roman"/>
          <w:sz w:val="28"/>
          <w:szCs w:val="28"/>
        </w:rPr>
      </w:pPr>
      <w:r w:rsidRPr="00A112B1">
        <w:rPr>
          <w:rFonts w:ascii="Times New Roman" w:hAnsi="Times New Roman" w:cs="Times New Roman"/>
          <w:sz w:val="28"/>
          <w:szCs w:val="28"/>
        </w:rPr>
        <w:t xml:space="preserve">Специалист по электронным приборам и устройствам – </w:t>
      </w:r>
      <w:proofErr w:type="gramStart"/>
      <w:r w:rsidRPr="00A112B1">
        <w:rPr>
          <w:rFonts w:ascii="Times New Roman" w:hAnsi="Times New Roman" w:cs="Times New Roman"/>
          <w:sz w:val="28"/>
          <w:szCs w:val="28"/>
        </w:rPr>
        <w:t>профессионал</w:t>
      </w:r>
      <w:proofErr w:type="gramEnd"/>
      <w:r w:rsidRPr="00A112B1">
        <w:rPr>
          <w:rFonts w:ascii="Times New Roman" w:hAnsi="Times New Roman" w:cs="Times New Roman"/>
          <w:sz w:val="28"/>
          <w:szCs w:val="28"/>
        </w:rPr>
        <w:t xml:space="preserve"> владеющий тайнами устройства, наладки и обслуживания электронной техники. Он творит чудеса, собирая из отдельных элементов, блоков, интегральных схем сложнейшие электронные устройства способные осуществлять целенаправленную переработку и преобразование информации по заданным алгоритмам для управления различными объектами.</w:t>
      </w:r>
    </w:p>
    <w:p w14:paraId="3D7B18AB" w14:textId="19F1D609" w:rsidR="003B0E58" w:rsidRPr="003B0E58" w:rsidRDefault="003B0E58" w:rsidP="003B0E58">
      <w:pPr>
        <w:rPr>
          <w:rFonts w:ascii="Times New Roman" w:hAnsi="Times New Roman" w:cs="Times New Roman"/>
          <w:sz w:val="28"/>
          <w:szCs w:val="28"/>
        </w:rPr>
      </w:pPr>
      <w:r w:rsidRPr="003B0E58">
        <w:rPr>
          <w:rFonts w:ascii="Times New Roman" w:hAnsi="Times New Roman" w:cs="Times New Roman"/>
          <w:sz w:val="28"/>
          <w:szCs w:val="28"/>
        </w:rPr>
        <w:t>Первые шаги в выбранной профессии совершают в профильном образовательном учреждении. Профессиональные учреждения, которые обучают специальности УГС 11.00.00 встречаются до</w:t>
      </w:r>
      <w:r w:rsidR="003F6ED1">
        <w:rPr>
          <w:rFonts w:ascii="Times New Roman" w:hAnsi="Times New Roman" w:cs="Times New Roman"/>
          <w:sz w:val="28"/>
          <w:szCs w:val="28"/>
        </w:rPr>
        <w:t>статочно</w:t>
      </w:r>
      <w:r w:rsidRPr="003B0E58">
        <w:rPr>
          <w:rFonts w:ascii="Times New Roman" w:hAnsi="Times New Roman" w:cs="Times New Roman"/>
          <w:sz w:val="28"/>
          <w:szCs w:val="28"/>
        </w:rPr>
        <w:t xml:space="preserve"> редко. </w:t>
      </w:r>
    </w:p>
    <w:p w14:paraId="3EA8744E" w14:textId="19386F92" w:rsidR="003B0E58" w:rsidRDefault="003B0E58" w:rsidP="003B0E58">
      <w:pPr>
        <w:rPr>
          <w:rFonts w:ascii="Times New Roman" w:hAnsi="Times New Roman" w:cs="Times New Roman"/>
          <w:sz w:val="28"/>
          <w:szCs w:val="28"/>
        </w:rPr>
      </w:pPr>
      <w:r w:rsidRPr="003B0E58">
        <w:rPr>
          <w:rFonts w:ascii="Times New Roman" w:hAnsi="Times New Roman" w:cs="Times New Roman"/>
          <w:sz w:val="28"/>
          <w:szCs w:val="28"/>
        </w:rPr>
        <w:tab/>
        <w:t>Одним из таких учебных заведений в Московской области является «Серпуховский колледж»</w:t>
      </w:r>
      <w:r w:rsidR="003F6ED1">
        <w:rPr>
          <w:rFonts w:ascii="Times New Roman" w:hAnsi="Times New Roman" w:cs="Times New Roman"/>
          <w:sz w:val="28"/>
          <w:szCs w:val="28"/>
        </w:rPr>
        <w:t>.</w:t>
      </w:r>
    </w:p>
    <w:p w14:paraId="1454DAC3" w14:textId="77777777" w:rsidR="003B0E58" w:rsidRPr="003B0E58" w:rsidRDefault="003B0E58" w:rsidP="003B0E58">
      <w:pPr>
        <w:rPr>
          <w:rFonts w:ascii="Times New Roman" w:hAnsi="Times New Roman" w:cs="Times New Roman"/>
          <w:sz w:val="28"/>
          <w:szCs w:val="28"/>
        </w:rPr>
      </w:pPr>
      <w:r w:rsidRPr="003B0E58">
        <w:rPr>
          <w:rFonts w:ascii="Times New Roman" w:hAnsi="Times New Roman" w:cs="Times New Roman"/>
          <w:sz w:val="28"/>
          <w:szCs w:val="28"/>
        </w:rPr>
        <w:t>Выбранная профессия открывает перед нами огромные перспективы развития личностных, творческих и профессиональны качеств, такие как:</w:t>
      </w:r>
    </w:p>
    <w:p w14:paraId="78118B60" w14:textId="7095CE7B" w:rsidR="003B0E58" w:rsidRPr="003B0E58" w:rsidRDefault="003F6ED1" w:rsidP="003B0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3B0E58" w:rsidRPr="003B0E58">
        <w:rPr>
          <w:rFonts w:ascii="Times New Roman" w:hAnsi="Times New Roman" w:cs="Times New Roman"/>
          <w:sz w:val="28"/>
          <w:szCs w:val="28"/>
        </w:rPr>
        <w:t>абота по изучению электрорадиоэлементов</w:t>
      </w:r>
    </w:p>
    <w:p w14:paraId="52C4D4BA" w14:textId="5540FFA5" w:rsidR="003B0E58" w:rsidRPr="003B0E58" w:rsidRDefault="003F6ED1" w:rsidP="003B0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3B0E58" w:rsidRPr="003B0E58">
        <w:rPr>
          <w:rFonts w:ascii="Times New Roman" w:hAnsi="Times New Roman" w:cs="Times New Roman"/>
          <w:sz w:val="28"/>
          <w:szCs w:val="28"/>
        </w:rPr>
        <w:t>зучение основ электроники и радиотехники</w:t>
      </w:r>
    </w:p>
    <w:p w14:paraId="6C816C31" w14:textId="63AB1B3E" w:rsidR="003B0E58" w:rsidRPr="003B0E58" w:rsidRDefault="003F6ED1" w:rsidP="003B0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3B0E58" w:rsidRPr="003B0E58">
        <w:rPr>
          <w:rFonts w:ascii="Times New Roman" w:hAnsi="Times New Roman" w:cs="Times New Roman"/>
          <w:sz w:val="28"/>
          <w:szCs w:val="28"/>
        </w:rPr>
        <w:t xml:space="preserve">своение основ профессии «Специалист по электронным приборам и </w:t>
      </w:r>
    </w:p>
    <w:p w14:paraId="3C208F0F" w14:textId="77777777" w:rsidR="003B0E58" w:rsidRPr="003B0E58" w:rsidRDefault="003B0E58" w:rsidP="003B0E58">
      <w:pPr>
        <w:rPr>
          <w:rFonts w:ascii="Times New Roman" w:hAnsi="Times New Roman" w:cs="Times New Roman"/>
          <w:sz w:val="28"/>
          <w:szCs w:val="28"/>
        </w:rPr>
      </w:pPr>
      <w:r w:rsidRPr="003B0E58">
        <w:rPr>
          <w:rFonts w:ascii="Times New Roman" w:hAnsi="Times New Roman" w:cs="Times New Roman"/>
          <w:sz w:val="28"/>
          <w:szCs w:val="28"/>
        </w:rPr>
        <w:t>устройствам»</w:t>
      </w:r>
    </w:p>
    <w:p w14:paraId="7DD1259B" w14:textId="53328657" w:rsidR="003B0E58" w:rsidRDefault="003F6ED1" w:rsidP="003B0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3B0E58" w:rsidRPr="003B0E58">
        <w:rPr>
          <w:rFonts w:ascii="Times New Roman" w:hAnsi="Times New Roman" w:cs="Times New Roman"/>
          <w:sz w:val="28"/>
          <w:szCs w:val="28"/>
        </w:rPr>
        <w:t>частие в конкурсах и олимпиадах</w:t>
      </w:r>
      <w:r w:rsidR="003B0E58">
        <w:rPr>
          <w:rFonts w:ascii="Times New Roman" w:hAnsi="Times New Roman" w:cs="Times New Roman"/>
          <w:sz w:val="28"/>
          <w:szCs w:val="28"/>
        </w:rPr>
        <w:t>, п</w:t>
      </w:r>
      <w:r w:rsidR="003B0E58" w:rsidRPr="003B0E58">
        <w:rPr>
          <w:rFonts w:ascii="Times New Roman" w:hAnsi="Times New Roman" w:cs="Times New Roman"/>
          <w:sz w:val="28"/>
          <w:szCs w:val="28"/>
        </w:rPr>
        <w:t>риобретение навыков работы в группе и т.д.</w:t>
      </w:r>
    </w:p>
    <w:p w14:paraId="59A7C23A" w14:textId="467B21CA" w:rsidR="003B0E58" w:rsidRDefault="003B0E58" w:rsidP="003B0E58">
      <w:pPr>
        <w:rPr>
          <w:rFonts w:ascii="Times New Roman" w:hAnsi="Times New Roman" w:cs="Times New Roman"/>
          <w:sz w:val="28"/>
          <w:szCs w:val="28"/>
        </w:rPr>
      </w:pPr>
      <w:r w:rsidRPr="003B0E58">
        <w:rPr>
          <w:rFonts w:ascii="Times New Roman" w:hAnsi="Times New Roman" w:cs="Times New Roman"/>
          <w:sz w:val="28"/>
          <w:szCs w:val="28"/>
        </w:rPr>
        <w:t>Требования</w:t>
      </w:r>
      <w:r w:rsidR="003F6ED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F6ED1">
        <w:rPr>
          <w:rFonts w:ascii="Times New Roman" w:hAnsi="Times New Roman" w:cs="Times New Roman"/>
          <w:sz w:val="28"/>
          <w:szCs w:val="28"/>
        </w:rPr>
        <w:t xml:space="preserve">предъявляемые </w:t>
      </w:r>
      <w:r w:rsidRPr="003B0E5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B0E58">
        <w:rPr>
          <w:rFonts w:ascii="Times New Roman" w:hAnsi="Times New Roman" w:cs="Times New Roman"/>
          <w:sz w:val="28"/>
          <w:szCs w:val="28"/>
        </w:rPr>
        <w:t xml:space="preserve"> </w:t>
      </w:r>
      <w:r w:rsidR="003F6ED1">
        <w:rPr>
          <w:rFonts w:ascii="Times New Roman" w:hAnsi="Times New Roman" w:cs="Times New Roman"/>
          <w:sz w:val="28"/>
          <w:szCs w:val="28"/>
        </w:rPr>
        <w:t>с</w:t>
      </w:r>
      <w:r w:rsidRPr="003B0E58">
        <w:rPr>
          <w:rFonts w:ascii="Times New Roman" w:hAnsi="Times New Roman" w:cs="Times New Roman"/>
          <w:sz w:val="28"/>
          <w:szCs w:val="28"/>
        </w:rPr>
        <w:t xml:space="preserve">пециалисту по </w:t>
      </w:r>
      <w:proofErr w:type="spellStart"/>
      <w:r w:rsidRPr="003B0E58">
        <w:rPr>
          <w:rFonts w:ascii="Times New Roman" w:hAnsi="Times New Roman" w:cs="Times New Roman"/>
          <w:sz w:val="28"/>
          <w:szCs w:val="28"/>
        </w:rPr>
        <w:t>ЭПиУ</w:t>
      </w:r>
      <w:proofErr w:type="spellEnd"/>
    </w:p>
    <w:p w14:paraId="5CBC30CD" w14:textId="18AE3241" w:rsidR="003B0E58" w:rsidRPr="003B0E58" w:rsidRDefault="003F6ED1" w:rsidP="003B0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3B0E58" w:rsidRPr="003B0E58">
        <w:rPr>
          <w:rFonts w:ascii="Times New Roman" w:hAnsi="Times New Roman" w:cs="Times New Roman"/>
          <w:sz w:val="28"/>
          <w:szCs w:val="28"/>
        </w:rPr>
        <w:t>ысокий уровень развития технического и абстрактно – логического мышления</w:t>
      </w:r>
    </w:p>
    <w:p w14:paraId="3AA91CD6" w14:textId="25A7AD89" w:rsidR="003B0E58" w:rsidRPr="003B0E58" w:rsidRDefault="003F6ED1" w:rsidP="003B0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3B0E58" w:rsidRPr="003B0E58">
        <w:rPr>
          <w:rFonts w:ascii="Times New Roman" w:hAnsi="Times New Roman" w:cs="Times New Roman"/>
          <w:sz w:val="28"/>
          <w:szCs w:val="28"/>
        </w:rPr>
        <w:t>азвитое пространственное воображение</w:t>
      </w:r>
    </w:p>
    <w:p w14:paraId="04C41AF5" w14:textId="74D3A2B3" w:rsidR="003B0E58" w:rsidRPr="003B0E58" w:rsidRDefault="003F6ED1" w:rsidP="003B0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3B0E58" w:rsidRPr="003B0E58">
        <w:rPr>
          <w:rFonts w:ascii="Times New Roman" w:hAnsi="Times New Roman" w:cs="Times New Roman"/>
          <w:sz w:val="28"/>
          <w:szCs w:val="28"/>
        </w:rPr>
        <w:t>азвитые математические и аналитические способности</w:t>
      </w:r>
    </w:p>
    <w:p w14:paraId="724ADAFA" w14:textId="48F57CE2" w:rsidR="003B0E58" w:rsidRPr="003B0E58" w:rsidRDefault="003F6ED1" w:rsidP="003B0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3B0E58" w:rsidRPr="003B0E58">
        <w:rPr>
          <w:rFonts w:ascii="Times New Roman" w:hAnsi="Times New Roman" w:cs="Times New Roman"/>
          <w:sz w:val="28"/>
          <w:szCs w:val="28"/>
        </w:rPr>
        <w:t>клонность к работе с информацией и техникой</w:t>
      </w:r>
    </w:p>
    <w:p w14:paraId="3CBFAEF1" w14:textId="7104B9A5" w:rsidR="003B0E58" w:rsidRPr="003B0E58" w:rsidRDefault="003F6ED1" w:rsidP="003B0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3B0E58" w:rsidRPr="003B0E58">
        <w:rPr>
          <w:rFonts w:ascii="Times New Roman" w:hAnsi="Times New Roman" w:cs="Times New Roman"/>
          <w:sz w:val="28"/>
          <w:szCs w:val="28"/>
        </w:rPr>
        <w:t>учная ловкость, сноровка</w:t>
      </w:r>
    </w:p>
    <w:p w14:paraId="20A732C9" w14:textId="3DCCA278" w:rsidR="003B0E58" w:rsidRPr="003B0E58" w:rsidRDefault="003F6ED1" w:rsidP="003B0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3B0E58" w:rsidRPr="003B0E58">
        <w:rPr>
          <w:rFonts w:ascii="Times New Roman" w:hAnsi="Times New Roman" w:cs="Times New Roman"/>
          <w:sz w:val="28"/>
          <w:szCs w:val="28"/>
        </w:rPr>
        <w:t>зобретательность</w:t>
      </w:r>
    </w:p>
    <w:p w14:paraId="49541DB0" w14:textId="6CF0246E" w:rsidR="003B0E58" w:rsidRPr="003B0E58" w:rsidRDefault="003F6ED1" w:rsidP="003B0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</w:t>
      </w:r>
      <w:r w:rsidR="003B0E58" w:rsidRPr="003B0E58">
        <w:rPr>
          <w:rFonts w:ascii="Times New Roman" w:hAnsi="Times New Roman" w:cs="Times New Roman"/>
          <w:sz w:val="28"/>
          <w:szCs w:val="28"/>
        </w:rPr>
        <w:t>сидчивость</w:t>
      </w:r>
    </w:p>
    <w:p w14:paraId="318F03A2" w14:textId="0A326C97" w:rsidR="003B0E58" w:rsidRDefault="003F6ED1" w:rsidP="003B0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3B0E58" w:rsidRPr="003B0E58">
        <w:rPr>
          <w:rFonts w:ascii="Times New Roman" w:hAnsi="Times New Roman" w:cs="Times New Roman"/>
          <w:sz w:val="28"/>
          <w:szCs w:val="28"/>
        </w:rPr>
        <w:t>рганизованность</w:t>
      </w:r>
    </w:p>
    <w:p w14:paraId="6E44DA82" w14:textId="4FB05608" w:rsidR="003B0E58" w:rsidRDefault="003F6ED1" w:rsidP="003B0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рших курсах активизируется работ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3B0E58" w:rsidRPr="003B0E58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3B0E58" w:rsidRPr="003B0E58">
        <w:rPr>
          <w:rFonts w:ascii="Times New Roman" w:hAnsi="Times New Roman" w:cs="Times New Roman"/>
          <w:sz w:val="28"/>
          <w:szCs w:val="28"/>
        </w:rPr>
        <w:t xml:space="preserve"> профессиональных</w:t>
      </w:r>
      <w:proofErr w:type="gramEnd"/>
      <w:r w:rsidR="003B0E58" w:rsidRPr="003B0E58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 xml:space="preserve"> через участие в:</w:t>
      </w:r>
    </w:p>
    <w:p w14:paraId="4BDC3429" w14:textId="59670A54" w:rsidR="003B0E58" w:rsidRDefault="003B0E58" w:rsidP="003B0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3B0E58">
        <w:rPr>
          <w:rFonts w:ascii="Times New Roman" w:hAnsi="Times New Roman" w:cs="Times New Roman"/>
          <w:sz w:val="28"/>
          <w:szCs w:val="28"/>
        </w:rPr>
        <w:t>егиональны</w:t>
      </w:r>
      <w:r w:rsidR="003F6ED1">
        <w:rPr>
          <w:rFonts w:ascii="Times New Roman" w:hAnsi="Times New Roman" w:cs="Times New Roman"/>
          <w:sz w:val="28"/>
          <w:szCs w:val="28"/>
        </w:rPr>
        <w:t>х</w:t>
      </w:r>
      <w:r w:rsidRPr="003B0E58">
        <w:rPr>
          <w:rFonts w:ascii="Times New Roman" w:hAnsi="Times New Roman" w:cs="Times New Roman"/>
          <w:sz w:val="28"/>
          <w:szCs w:val="28"/>
        </w:rPr>
        <w:t xml:space="preserve">  конкурс</w:t>
      </w:r>
      <w:r w:rsidR="003F6ED1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3B0E58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</w:t>
      </w:r>
    </w:p>
    <w:p w14:paraId="4B82DCDA" w14:textId="1AC237AB" w:rsidR="003B0E58" w:rsidRDefault="003B0E58" w:rsidP="003B0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3B0E58">
        <w:rPr>
          <w:rFonts w:ascii="Times New Roman" w:hAnsi="Times New Roman" w:cs="Times New Roman"/>
          <w:sz w:val="28"/>
          <w:szCs w:val="28"/>
        </w:rPr>
        <w:t>нутренние соревнования по выбранной профессии</w:t>
      </w:r>
    </w:p>
    <w:p w14:paraId="27DE5B1D" w14:textId="16C42314" w:rsidR="003B0E58" w:rsidRDefault="003B0E58" w:rsidP="003B0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B0E58">
        <w:rPr>
          <w:rFonts w:ascii="Times New Roman" w:hAnsi="Times New Roman" w:cs="Times New Roman"/>
          <w:sz w:val="28"/>
          <w:szCs w:val="28"/>
        </w:rPr>
        <w:t>сероссийск</w:t>
      </w:r>
      <w:r w:rsidR="003F6ED1">
        <w:rPr>
          <w:rFonts w:ascii="Times New Roman" w:hAnsi="Times New Roman" w:cs="Times New Roman"/>
          <w:sz w:val="28"/>
          <w:szCs w:val="28"/>
        </w:rPr>
        <w:t xml:space="preserve">ую </w:t>
      </w:r>
      <w:r w:rsidRPr="003B0E58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3F6ED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B0E58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УГС 11.00.00«Электроника, радиотехника и связь»</w:t>
      </w:r>
    </w:p>
    <w:p w14:paraId="74B25403" w14:textId="4F8B2805" w:rsidR="003B0E58" w:rsidRDefault="003B0E58" w:rsidP="003B0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Pr="003B0E58">
        <w:rPr>
          <w:rFonts w:ascii="Times New Roman" w:hAnsi="Times New Roman" w:cs="Times New Roman"/>
          <w:sz w:val="28"/>
          <w:szCs w:val="28"/>
        </w:rPr>
        <w:t xml:space="preserve">еждународные соревнования «World </w:t>
      </w:r>
      <w:proofErr w:type="spellStart"/>
      <w:r w:rsidRPr="003B0E58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3B0E58">
        <w:rPr>
          <w:rFonts w:ascii="Times New Roman" w:hAnsi="Times New Roman" w:cs="Times New Roman"/>
          <w:sz w:val="28"/>
          <w:szCs w:val="28"/>
        </w:rPr>
        <w:t xml:space="preserve"> Russia»</w:t>
      </w:r>
    </w:p>
    <w:p w14:paraId="5735C665" w14:textId="63AB53B0" w:rsidR="003B0E58" w:rsidRDefault="003B0E58" w:rsidP="003B0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Pr="003B0E58">
        <w:rPr>
          <w:rFonts w:ascii="Times New Roman" w:hAnsi="Times New Roman" w:cs="Times New Roman"/>
          <w:sz w:val="28"/>
          <w:szCs w:val="28"/>
        </w:rPr>
        <w:t>еждународн</w:t>
      </w:r>
      <w:r w:rsidR="003F6ED1">
        <w:rPr>
          <w:rFonts w:ascii="Times New Roman" w:hAnsi="Times New Roman" w:cs="Times New Roman"/>
          <w:sz w:val="28"/>
          <w:szCs w:val="28"/>
        </w:rPr>
        <w:t>ую</w:t>
      </w:r>
      <w:r w:rsidRPr="003B0E58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3F6ED1">
        <w:rPr>
          <w:rFonts w:ascii="Times New Roman" w:hAnsi="Times New Roman" w:cs="Times New Roman"/>
          <w:sz w:val="28"/>
          <w:szCs w:val="28"/>
        </w:rPr>
        <w:t>ю</w:t>
      </w:r>
      <w:r w:rsidRPr="003B0E58">
        <w:rPr>
          <w:rFonts w:ascii="Times New Roman" w:hAnsi="Times New Roman" w:cs="Times New Roman"/>
          <w:sz w:val="28"/>
          <w:szCs w:val="28"/>
        </w:rPr>
        <w:t xml:space="preserve"> «Молодежь и инноватика»</w:t>
      </w:r>
    </w:p>
    <w:p w14:paraId="5FE936C0" w14:textId="77777777" w:rsidR="00A112B1" w:rsidRDefault="00D81BB9" w:rsidP="003B0E58"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81BB9">
        <w:rPr>
          <w:rFonts w:ascii="Times New Roman" w:hAnsi="Times New Roman" w:cs="Times New Roman"/>
          <w:sz w:val="28"/>
          <w:szCs w:val="28"/>
        </w:rPr>
        <w:t>рактик</w:t>
      </w:r>
      <w:r w:rsidR="003F6ED1">
        <w:rPr>
          <w:rFonts w:ascii="Times New Roman" w:hAnsi="Times New Roman" w:cs="Times New Roman"/>
          <w:sz w:val="28"/>
          <w:szCs w:val="28"/>
        </w:rPr>
        <w:t xml:space="preserve">у </w:t>
      </w:r>
      <w:r w:rsidRPr="00D81BB9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D81BB9">
        <w:rPr>
          <w:rFonts w:ascii="Times New Roman" w:hAnsi="Times New Roman" w:cs="Times New Roman"/>
          <w:sz w:val="28"/>
          <w:szCs w:val="28"/>
        </w:rPr>
        <w:t xml:space="preserve"> предприятиях МО</w:t>
      </w:r>
      <w:r>
        <w:rPr>
          <w:rFonts w:ascii="Times New Roman" w:hAnsi="Times New Roman" w:cs="Times New Roman"/>
          <w:sz w:val="28"/>
          <w:szCs w:val="28"/>
        </w:rPr>
        <w:t xml:space="preserve"> с дальнейшим трудоустройством.</w:t>
      </w:r>
      <w:r w:rsidR="00A112B1" w:rsidRPr="00A112B1">
        <w:t xml:space="preserve"> </w:t>
      </w:r>
    </w:p>
    <w:p w14:paraId="0BB41EAF" w14:textId="22743A31" w:rsidR="00D81BB9" w:rsidRDefault="00A112B1" w:rsidP="003B0E58">
      <w:pPr>
        <w:rPr>
          <w:rFonts w:ascii="Times New Roman" w:hAnsi="Times New Roman" w:cs="Times New Roman"/>
          <w:sz w:val="28"/>
          <w:szCs w:val="28"/>
        </w:rPr>
      </w:pPr>
      <w:r w:rsidRPr="00A112B1">
        <w:rPr>
          <w:rFonts w:ascii="Times New Roman" w:hAnsi="Times New Roman" w:cs="Times New Roman"/>
          <w:sz w:val="28"/>
          <w:szCs w:val="28"/>
        </w:rPr>
        <w:t>Знать, чтобы уметь, - требование жизни. И оно реализуется в самой подготовке специалиста по электронным приборам и устройствам. Основная цель – не ограничиваться созданием абстрактных алгоритмов, моделированием объектов на бумаге, а довести сами разработанные схемы до конкретного технического воплощения в виде устройств, блоков, систем. А дальше -отладить и запустить их в работу.</w:t>
      </w:r>
    </w:p>
    <w:p w14:paraId="3D9B0F2E" w14:textId="61C50E1E" w:rsidR="00D81BB9" w:rsidRPr="00D81BB9" w:rsidRDefault="00D81BB9" w:rsidP="00D81BB9">
      <w:pPr>
        <w:rPr>
          <w:rFonts w:ascii="Times New Roman" w:hAnsi="Times New Roman" w:cs="Times New Roman"/>
          <w:sz w:val="28"/>
          <w:szCs w:val="28"/>
        </w:rPr>
      </w:pPr>
      <w:r w:rsidRPr="00D81BB9">
        <w:rPr>
          <w:rFonts w:ascii="Times New Roman" w:hAnsi="Times New Roman" w:cs="Times New Roman"/>
          <w:sz w:val="28"/>
          <w:szCs w:val="28"/>
        </w:rPr>
        <w:t>Будущее профессии</w:t>
      </w:r>
      <w:r w:rsidR="00E63C30">
        <w:rPr>
          <w:rFonts w:ascii="Times New Roman" w:hAnsi="Times New Roman" w:cs="Times New Roman"/>
          <w:sz w:val="28"/>
          <w:szCs w:val="28"/>
        </w:rPr>
        <w:t xml:space="preserve"> определяется тем, что существует острая в</w:t>
      </w:r>
      <w:r w:rsidRPr="00D81BB9">
        <w:rPr>
          <w:rFonts w:ascii="Times New Roman" w:hAnsi="Times New Roman" w:cs="Times New Roman"/>
          <w:sz w:val="28"/>
          <w:szCs w:val="28"/>
        </w:rPr>
        <w:t xml:space="preserve">остребованность </w:t>
      </w:r>
      <w:proofErr w:type="gramStart"/>
      <w:r w:rsidR="00E63C30">
        <w:rPr>
          <w:rFonts w:ascii="Times New Roman" w:hAnsi="Times New Roman" w:cs="Times New Roman"/>
          <w:sz w:val="28"/>
          <w:szCs w:val="28"/>
        </w:rPr>
        <w:t xml:space="preserve">в </w:t>
      </w:r>
      <w:r w:rsidRPr="00D81BB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63C30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Pr="00D81BB9">
        <w:rPr>
          <w:rFonts w:ascii="Times New Roman" w:hAnsi="Times New Roman" w:cs="Times New Roman"/>
          <w:sz w:val="28"/>
          <w:szCs w:val="28"/>
        </w:rPr>
        <w:t xml:space="preserve"> приборостроительной отрасли</w:t>
      </w:r>
      <w:r w:rsidR="00E63C30">
        <w:rPr>
          <w:rFonts w:ascii="Times New Roman" w:hAnsi="Times New Roman" w:cs="Times New Roman"/>
          <w:sz w:val="28"/>
          <w:szCs w:val="28"/>
        </w:rPr>
        <w:t xml:space="preserve"> в подготовленных специалистах, которые </w:t>
      </w:r>
      <w:r w:rsidR="00E63C30" w:rsidRPr="00E63C30">
        <w:rPr>
          <w:rFonts w:ascii="Times New Roman" w:hAnsi="Times New Roman" w:cs="Times New Roman"/>
          <w:sz w:val="28"/>
          <w:szCs w:val="28"/>
        </w:rPr>
        <w:t xml:space="preserve"> мо</w:t>
      </w:r>
      <w:r w:rsidR="00E63C30">
        <w:rPr>
          <w:rFonts w:ascii="Times New Roman" w:hAnsi="Times New Roman" w:cs="Times New Roman"/>
          <w:sz w:val="28"/>
          <w:szCs w:val="28"/>
        </w:rPr>
        <w:t>гут</w:t>
      </w:r>
      <w:r w:rsidR="00E63C30" w:rsidRPr="00E63C30">
        <w:rPr>
          <w:rFonts w:ascii="Times New Roman" w:hAnsi="Times New Roman" w:cs="Times New Roman"/>
          <w:sz w:val="28"/>
          <w:szCs w:val="28"/>
        </w:rPr>
        <w:t xml:space="preserve"> трудоустраиваться по таким профессиям как: монтажник радиоэлектронной аппаратуры и приборов, сборщик приборов электронной техники, сборщик радиоэлектронной аппаратуры, слесарь-сборщик радиоэлектронной аппаратуры и приборов. Кроме того, полученные знания в области современной электронной, компьютерной и микропроцессорной техники, умение проектирования позволяет трудоустроится на ведущих промышленных предприятиях России.</w:t>
      </w:r>
    </w:p>
    <w:sectPr w:rsidR="00D81BB9" w:rsidRPr="00D81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47"/>
    <w:rsid w:val="003B0E58"/>
    <w:rsid w:val="003F6ED1"/>
    <w:rsid w:val="004F678D"/>
    <w:rsid w:val="005C5E4D"/>
    <w:rsid w:val="005F0E47"/>
    <w:rsid w:val="007711CB"/>
    <w:rsid w:val="008222EF"/>
    <w:rsid w:val="00A112B1"/>
    <w:rsid w:val="00C44234"/>
    <w:rsid w:val="00D81BB9"/>
    <w:rsid w:val="00E6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71E5"/>
  <w15:chartTrackingRefBased/>
  <w15:docId w15:val="{DD5F5044-D807-4DEB-B24B-190815C6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EF55-FA8E-4CAC-8C94-B29A7B64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</dc:creator>
  <cp:keywords/>
  <dc:description/>
  <cp:lastModifiedBy>Ирина Святова</cp:lastModifiedBy>
  <cp:revision>3</cp:revision>
  <dcterms:created xsi:type="dcterms:W3CDTF">2022-09-20T09:00:00Z</dcterms:created>
  <dcterms:modified xsi:type="dcterms:W3CDTF">2022-09-20T11:09:00Z</dcterms:modified>
</cp:coreProperties>
</file>